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38" w:rsidRPr="001B2CD6" w:rsidRDefault="009E1638" w:rsidP="001B2C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4C6F1C" w:rsidRPr="001B2CD6" w:rsidRDefault="004C6F1C" w:rsidP="001B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CD6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.</w:t>
      </w:r>
    </w:p>
    <w:tbl>
      <w:tblPr>
        <w:tblStyle w:val="2"/>
        <w:tblpPr w:leftFromText="180" w:rightFromText="180" w:vertAnchor="text" w:tblpXSpec="center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384"/>
        <w:gridCol w:w="2252"/>
        <w:gridCol w:w="3276"/>
        <w:gridCol w:w="189"/>
        <w:gridCol w:w="1371"/>
        <w:gridCol w:w="1026"/>
        <w:gridCol w:w="1417"/>
      </w:tblGrid>
      <w:tr w:rsidR="009E1638" w:rsidRPr="001E520A" w:rsidTr="00675415">
        <w:tc>
          <w:tcPr>
            <w:tcW w:w="3636" w:type="dxa"/>
            <w:gridSpan w:val="2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279" w:type="dxa"/>
            <w:gridSpan w:val="5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бөлім. Мемлекет, соғыс және революциялар тарихынан </w:t>
            </w:r>
          </w:p>
          <w:p w:rsidR="009E1638" w:rsidRPr="001B2CD6" w:rsidRDefault="009E1638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 бөлімше Мемлекеттің тарихи типтері, формалары және саяси режимдер</w:t>
            </w:r>
          </w:p>
        </w:tc>
      </w:tr>
      <w:tr w:rsidR="009E1638" w:rsidRPr="001B2CD6" w:rsidTr="00675415">
        <w:tc>
          <w:tcPr>
            <w:tcW w:w="3636" w:type="dxa"/>
            <w:gridSpan w:val="2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279" w:type="dxa"/>
            <w:gridSpan w:val="5"/>
          </w:tcPr>
          <w:p w:rsidR="009E1638" w:rsidRPr="001B2CD6" w:rsidRDefault="001E520A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ергенова Галия Копдиекпаевна</w:t>
            </w:r>
          </w:p>
        </w:tc>
      </w:tr>
      <w:tr w:rsidR="009E1638" w:rsidRPr="001B2CD6" w:rsidTr="00675415">
        <w:tc>
          <w:tcPr>
            <w:tcW w:w="3636" w:type="dxa"/>
            <w:gridSpan w:val="2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279" w:type="dxa"/>
            <w:gridSpan w:val="5"/>
          </w:tcPr>
          <w:p w:rsidR="009E1638" w:rsidRPr="001B2CD6" w:rsidRDefault="001E520A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5</w:t>
            </w:r>
          </w:p>
        </w:tc>
      </w:tr>
      <w:tr w:rsidR="009E1638" w:rsidRPr="001B2CD6" w:rsidTr="00675415">
        <w:tc>
          <w:tcPr>
            <w:tcW w:w="3636" w:type="dxa"/>
            <w:gridSpan w:val="2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10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лар саны: </w:t>
            </w:r>
          </w:p>
        </w:tc>
        <w:tc>
          <w:tcPr>
            <w:tcW w:w="3814" w:type="dxa"/>
            <w:gridSpan w:val="3"/>
            <w:tcBorders>
              <w:left w:val="single" w:sz="4" w:space="0" w:color="auto"/>
            </w:tcBorders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9E1638" w:rsidRPr="001E520A" w:rsidTr="00675415">
        <w:tc>
          <w:tcPr>
            <w:tcW w:w="3636" w:type="dxa"/>
            <w:gridSpan w:val="2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 w:colFirst="1" w:colLast="1"/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279" w:type="dxa"/>
            <w:gridSpan w:val="5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түсінігі. Мемлекеттің пайда болу теориялары</w:t>
            </w:r>
          </w:p>
        </w:tc>
      </w:tr>
      <w:bookmarkEnd w:id="0"/>
      <w:tr w:rsidR="009E1638" w:rsidRPr="001E520A" w:rsidTr="00675415">
        <w:tc>
          <w:tcPr>
            <w:tcW w:w="3636" w:type="dxa"/>
            <w:gridSpan w:val="2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279" w:type="dxa"/>
            <w:gridSpan w:val="5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.1.1 тарихи оқиғалар мен процестерді түсіндіру үшін «мемлекет», «билік», «басқару институты» терминдерін қолдану;</w:t>
            </w:r>
          </w:p>
        </w:tc>
      </w:tr>
      <w:tr w:rsidR="009E1638" w:rsidRPr="001E520A" w:rsidTr="00675415">
        <w:tc>
          <w:tcPr>
            <w:tcW w:w="3636" w:type="dxa"/>
            <w:gridSpan w:val="2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279" w:type="dxa"/>
            <w:gridSpan w:val="5"/>
          </w:tcPr>
          <w:p w:rsidR="009E1638" w:rsidRPr="001B2CD6" w:rsidRDefault="0066511B" w:rsidP="001B2CD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тарихи оқиғаларды және мемлекеттік қалыптастыру процестерін талдап,мемлекеттердің пайда болу тарихын анықтау;</w:t>
            </w:r>
          </w:p>
        </w:tc>
      </w:tr>
      <w:tr w:rsidR="00972539" w:rsidRPr="001E520A" w:rsidTr="00675415">
        <w:tc>
          <w:tcPr>
            <w:tcW w:w="3636" w:type="dxa"/>
            <w:gridSpan w:val="2"/>
          </w:tcPr>
          <w:p w:rsidR="00972539" w:rsidRPr="001B2CD6" w:rsidRDefault="00972539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  <w:p w:rsidR="00972539" w:rsidRPr="001B2CD6" w:rsidRDefault="00972539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79" w:type="dxa"/>
            <w:gridSpan w:val="5"/>
          </w:tcPr>
          <w:p w:rsidR="00972539" w:rsidRPr="001B2CD6" w:rsidRDefault="00972539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үдде:</w:t>
            </w: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мемлекеттілігін нығайтуға атсалысу;</w:t>
            </w:r>
          </w:p>
          <w:p w:rsidR="00972539" w:rsidRPr="001B2CD6" w:rsidRDefault="00972539" w:rsidP="001B2C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алап: </w:t>
            </w:r>
            <w:r w:rsidRPr="001B2C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ыни және креативті ;</w:t>
            </w:r>
          </w:p>
          <w:p w:rsidR="00972539" w:rsidRPr="001B2CD6" w:rsidRDefault="00972539" w:rsidP="001B2CD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-ұят: </w:t>
            </w: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адалдық қағидасын қолдау;</w:t>
            </w:r>
          </w:p>
        </w:tc>
      </w:tr>
      <w:tr w:rsidR="009E1638" w:rsidRPr="001B2CD6" w:rsidTr="00675415">
        <w:trPr>
          <w:trHeight w:val="256"/>
        </w:trPr>
        <w:tc>
          <w:tcPr>
            <w:tcW w:w="10915" w:type="dxa"/>
            <w:gridSpan w:val="7"/>
          </w:tcPr>
          <w:p w:rsidR="009E1638" w:rsidRPr="001B2CD6" w:rsidRDefault="009E1638" w:rsidP="001B2CD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9E1638" w:rsidRPr="001B2CD6" w:rsidTr="00C352DE">
        <w:tc>
          <w:tcPr>
            <w:tcW w:w="1384" w:type="dxa"/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уақыты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1638" w:rsidRPr="001B2CD6" w:rsidRDefault="009E1638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6511B" w:rsidRPr="001E520A" w:rsidTr="00C352DE">
        <w:trPr>
          <w:trHeight w:val="1943"/>
        </w:trPr>
        <w:tc>
          <w:tcPr>
            <w:tcW w:w="1384" w:type="dxa"/>
            <w:tcBorders>
              <w:bottom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-өзі тексеру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білімді еске түсіру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11B" w:rsidRPr="001B2CD6" w:rsidRDefault="0066511B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қырыпқа шығу</w:t>
            </w:r>
          </w:p>
          <w:p w:rsidR="0066511B" w:rsidRPr="001B2CD6" w:rsidRDefault="0066511B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2C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1347" cy="1311965"/>
                  <wp:effectExtent l="19050" t="0" r="0" b="0"/>
                  <wp:docPr id="1" name="Рисунок 1" descr="Мемлекет басшысы жер қатынастарына қатысты заңға қол қойд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млекет басшысы жер қатынастарына қатысты заңға қол қойд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28" cy="131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C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6283" cy="1264257"/>
                  <wp:effectExtent l="19050" t="0" r="0" b="0"/>
                  <wp:docPr id="4" name="Рисунок 4" descr="Фундамент казахской государственно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ундамент казахской государственно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62" cy="126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11B" w:rsidRPr="001B2CD6" w:rsidRDefault="0066511B" w:rsidP="001B2CD6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1B2CD6">
              <w:rPr>
                <w:lang w:val="kk-KZ"/>
              </w:rPr>
              <w:t>1.Суреттерде не көріп отырсыздар?</w:t>
            </w:r>
            <w:r w:rsidRPr="001B2CD6">
              <w:rPr>
                <w:lang w:val="kk-KZ"/>
              </w:rPr>
              <w:br/>
            </w:r>
            <w:r w:rsidRPr="001B2CD6">
              <w:rPr>
                <w:lang w:val="ru-RU"/>
              </w:rPr>
              <w:t>2.</w:t>
            </w:r>
            <w:r w:rsidRPr="001B2CD6">
              <w:rPr>
                <w:lang w:val="kk-KZ"/>
              </w:rPr>
              <w:t>Не ерекше болды?</w:t>
            </w:r>
            <w:r w:rsidRPr="001B2CD6">
              <w:rPr>
                <w:lang w:val="ru-RU"/>
              </w:rPr>
              <w:br/>
            </w:r>
            <w:r w:rsidRPr="001B2CD6">
              <w:rPr>
                <w:lang w:val="kk-KZ"/>
              </w:rPr>
              <w:t>3.Тақырыпты болжап көріңіз....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дарын негіздейді</w:t>
            </w:r>
          </w:p>
          <w:p w:rsidR="008F5EFD" w:rsidRPr="001B2CD6" w:rsidRDefault="008F5EFD" w:rsidP="001B2C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1B2CD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БҚ оқушыны өзін сыныптан шеттетілгендей сезінбеуі үшін мұғалімнің үстеліне жақын, мінез-құлқы жайлы балалардың тобына орналастыру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ойларын ортаға салады.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терге қарай отырып бүкіл сыныптық талқылау арқылы тақырыпқа шығады</w:t>
            </w:r>
          </w:p>
          <w:p w:rsidR="0066511B" w:rsidRPr="001B2CD6" w:rsidRDefault="0066511B" w:rsidP="001B2C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</w:tcPr>
          <w:p w:rsidR="0066511B" w:rsidRPr="001B2CD6" w:rsidRDefault="0066511B" w:rsidP="001B2C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кері байланыс беріп отырады </w:t>
            </w:r>
          </w:p>
          <w:p w:rsidR="0066511B" w:rsidRPr="001B2CD6" w:rsidRDefault="0066511B" w:rsidP="001B2C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суреттер</w:t>
            </w:r>
          </w:p>
          <w:p w:rsidR="0066511B" w:rsidRPr="001B2CD6" w:rsidRDefault="00025376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66511B" w:rsidRPr="001B2C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images/search?pos=29&amp;from=tabbar</w:t>
              </w:r>
            </w:hyperlink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511B" w:rsidRPr="001B2CD6" w:rsidTr="00C352DE">
        <w:trPr>
          <w:trHeight w:val="14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F" w:rsidRPr="001B2CD6" w:rsidRDefault="000C310F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мен жұмыс</w:t>
            </w:r>
          </w:p>
          <w:p w:rsidR="000C310F" w:rsidRPr="001B2CD6" w:rsidRDefault="000C310F" w:rsidP="001B2CD6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</w:t>
            </w:r>
          </w:p>
          <w:p w:rsidR="000C310F" w:rsidRPr="001B2CD6" w:rsidRDefault="000C310F" w:rsidP="001B2CD6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 институт</w:t>
            </w:r>
          </w:p>
          <w:p w:rsidR="000C310F" w:rsidRPr="001B2CD6" w:rsidRDefault="000C310F" w:rsidP="001B2CD6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формаларының типологиясы</w:t>
            </w:r>
          </w:p>
          <w:p w:rsidR="0066511B" w:rsidRPr="001B2CD6" w:rsidRDefault="0066511B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Сәйкестендіру жұмысы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мемлекеттің пайда болу теориялары туралы мәтіндер мен мемлекеттің шығу теорияларының атаулары жазылған карточкалар жиынтығын таратып беру. </w:t>
            </w:r>
          </w:p>
          <w:p w:rsidR="008F5EFD" w:rsidRPr="001B2CD6" w:rsidRDefault="008F5EFD" w:rsidP="001B2C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БҚ оқушыға дереккөздің форматын үлкейтіп,қолдау</w:t>
            </w:r>
            <w:r w:rsidRPr="001B2C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 жасау</w:t>
            </w:r>
          </w:p>
          <w:p w:rsidR="0066511B" w:rsidRPr="001B2CD6" w:rsidRDefault="0066511B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небаянмен жұмыс. </w:t>
            </w:r>
          </w:p>
          <w:p w:rsidR="0066511B" w:rsidRPr="001B2CD6" w:rsidRDefault="0066511B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Тапсырма:</w:t>
            </w:r>
            <w:r w:rsidRPr="001B2CD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Мемлекеттің құрылымы  туралы теорияны анықтау.</w:t>
            </w:r>
          </w:p>
          <w:p w:rsidR="000C310F" w:rsidRPr="001B2CD6" w:rsidRDefault="000C310F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у жұмысы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зерттеу жүргізуді ұсыну: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 w:rsidR="000C310F"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ң түрлі нысандары мен типтерінің өмір сүруінің тарихи тәжірибесін зерттейді және мемлекеттің пайда болу теорияларымен себеп-салдарлық байланыстарын табады. (Мемлекеттің тарихи типтері: құл иеленушілік, феодалды, буржуазиялық және социалистік). Мысалдар келтіреді. 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C310F"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ң монархиялық түрінің өмір сүруінің тарихи тәжірибесін (Абсолютті монархия: билеушінің шексіз билігі (Сауд Арабиясы, Оман, Катар, Бруней) мен конституциялық (Англия, Бельгия, Дания) және де мемлекеттің шығу тегі теорияларымен себеп-салдарлық байланыстарын табу.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0C310F"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ламенттік (Канада, Австралия, Үндістан), президенттік (АҚШ, Латын Америкасы) және аралас (Польша, Португалия, Болгария, Ресей) республика түрлерінің тарихи тәжірибесін зерттеу. 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ұмыстарының презентациясын ұйымдастыру.</w:t>
            </w:r>
          </w:p>
          <w:p w:rsidR="008F5EFD" w:rsidRPr="001B2CD6" w:rsidRDefault="008F5EFD" w:rsidP="001B2CD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ЕБҚ оқушыға </w:t>
            </w:r>
            <w:r w:rsidRPr="001B2CD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көмекші карточкалар</w:t>
            </w:r>
            <w:r w:rsidRPr="001B2C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арқылы тапсырма беру</w:t>
            </w:r>
          </w:p>
          <w:p w:rsidR="0066511B" w:rsidRPr="001B2CD6" w:rsidRDefault="0066511B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  <w:r w:rsidRPr="001B2CD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жұмыс</w:t>
            </w:r>
            <w:r w:rsidRPr="001B2CD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.</w:t>
            </w:r>
          </w:p>
          <w:p w:rsidR="0066511B" w:rsidRPr="001B2CD6" w:rsidRDefault="00C352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.</w:t>
            </w:r>
            <w:r w:rsidR="00E21FDE" w:rsidRPr="001B2CD6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IDEA әдісі бойынша </w:t>
            </w:r>
            <w:r w:rsidR="0066511B"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үлгісінде біздің мемлекетіміздің тарихы үшін түрлі тарихи дәуірлерде мемлекеттің пайда болуыныңқандай теориялары тән болғанын бағалау.  </w:t>
            </w:r>
          </w:p>
          <w:p w:rsidR="00E21FDE" w:rsidRPr="001B2CD6" w:rsidRDefault="00E21FDE" w:rsidP="001B2C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51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7"/>
              <w:gridCol w:w="877"/>
            </w:tblGrid>
            <w:tr w:rsidR="00E21FDE" w:rsidRPr="001E520A" w:rsidTr="00C352DE">
              <w:trPr>
                <w:trHeight w:val="522"/>
              </w:trPr>
              <w:tc>
                <w:tcPr>
                  <w:tcW w:w="42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FDE" w:rsidRPr="001B2CD6" w:rsidRDefault="00E21FDE" w:rsidP="0002537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kk-KZ"/>
                    </w:rPr>
                    <w:t xml:space="preserve">I-Identify) - мәселенің себептерін анықтау </w:t>
                  </w: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FDE" w:rsidRPr="001B2CD6" w:rsidRDefault="00E21FDE" w:rsidP="0002537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21FDE" w:rsidRPr="001E520A" w:rsidTr="00C352DE">
              <w:trPr>
                <w:trHeight w:val="642"/>
              </w:trPr>
              <w:tc>
                <w:tcPr>
                  <w:tcW w:w="42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FDE" w:rsidRPr="001B2CD6" w:rsidRDefault="00E21FDE" w:rsidP="0002537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kk-KZ"/>
                    </w:rPr>
                    <w:t xml:space="preserve">D (Describe) - сәйкесінше дәлелдерді сипаттау </w:t>
                  </w: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FDE" w:rsidRPr="001B2CD6" w:rsidRDefault="00E21FDE" w:rsidP="0002537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21FDE" w:rsidRPr="001E520A" w:rsidTr="00C352DE">
              <w:trPr>
                <w:trHeight w:val="782"/>
              </w:trPr>
              <w:tc>
                <w:tcPr>
                  <w:tcW w:w="42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FDE" w:rsidRPr="001B2CD6" w:rsidRDefault="00E21FDE" w:rsidP="0002537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kk-KZ"/>
                    </w:rPr>
                    <w:t xml:space="preserve">E (Explain) - осы себептердің мәселеге  қалай ықпал еткенін түсіндіру </w:t>
                  </w: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FDE" w:rsidRPr="001B2CD6" w:rsidRDefault="00E21FDE" w:rsidP="0002537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21FDE" w:rsidRPr="001E520A" w:rsidTr="00C352DE">
              <w:trPr>
                <w:trHeight w:val="812"/>
              </w:trPr>
              <w:tc>
                <w:tcPr>
                  <w:tcW w:w="42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FDE" w:rsidRPr="001B2CD6" w:rsidRDefault="00E21FDE" w:rsidP="0002537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kk-KZ"/>
                    </w:rPr>
                    <w:t xml:space="preserve">A (Analyze) - осы себептердің маныздылығына талдау жасау </w:t>
                  </w: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FDE" w:rsidRPr="001B2CD6" w:rsidRDefault="00E21FDE" w:rsidP="0002537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F5EFD" w:rsidRPr="001B2CD6" w:rsidRDefault="008F5EFD" w:rsidP="001B2C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БҚ: оқушыға жеке жұмыс кезінде қасындағы сыныптастары және мұғалім диалог арқылы қолдау жасайды</w:t>
            </w:r>
          </w:p>
          <w:p w:rsidR="00E21FDE" w:rsidRPr="001B2CD6" w:rsidRDefault="00C352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1024C2"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ң пайда болу теорияларын өз анықтамаларымен сәйкестендіріңіз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334"/>
              <w:gridCol w:w="3499"/>
            </w:tblGrid>
            <w:tr w:rsidR="00C352DE" w:rsidRPr="001E520A" w:rsidTr="00C352DE">
              <w:trPr>
                <w:trHeight w:val="268"/>
              </w:trPr>
              <w:tc>
                <w:tcPr>
                  <w:tcW w:w="1460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триархтық</w:t>
                  </w:r>
                </w:p>
              </w:tc>
              <w:tc>
                <w:tcPr>
                  <w:tcW w:w="334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99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еория Оның негізін салушы XVIII ғ. өмір сүрген ағылшын ойшылы Роберт Филмер. Ол мемлекеттің пайда болуын рулардың тайпаға, тайпалардың одан үлкен қауымдастыққа, олардың одан </w:t>
                  </w: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әрі мемлекетке дейін бірігуінен деп санайды</w:t>
                  </w:r>
                </w:p>
              </w:tc>
            </w:tr>
            <w:tr w:rsidR="00C352DE" w:rsidRPr="001E520A" w:rsidTr="00C352DE">
              <w:trPr>
                <w:trHeight w:val="268"/>
              </w:trPr>
              <w:tc>
                <w:tcPr>
                  <w:tcW w:w="1460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Қоғамдық келісім теориясы</w:t>
                  </w:r>
                </w:p>
              </w:tc>
              <w:tc>
                <w:tcPr>
                  <w:tcW w:w="334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99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ізін салушылар: Т.Гоббс, Г.Гроций, Ж.Ж.Руссо. Мемлекет тәуелсіз әмірші мен оның қол астындағы адамдардың келісімі арқылы пайда болды.</w:t>
                  </w:r>
                </w:p>
              </w:tc>
            </w:tr>
            <w:tr w:rsidR="00C352DE" w:rsidRPr="001E520A" w:rsidTr="00C352DE">
              <w:trPr>
                <w:trHeight w:val="268"/>
              </w:trPr>
              <w:tc>
                <w:tcPr>
                  <w:tcW w:w="1460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ологиялық теория</w:t>
                  </w:r>
                </w:p>
              </w:tc>
              <w:tc>
                <w:tcPr>
                  <w:tcW w:w="334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99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ізін салушылар: Е.Дюринг, Л.Гумплович, К.Каутский. Мемлекет бір елді екінші елдің басып алуының нәтижесінде арасындағы қатынастарды реттеу үшін пайда болды.</w:t>
                  </w:r>
                </w:p>
              </w:tc>
            </w:tr>
            <w:tr w:rsidR="00C352DE" w:rsidRPr="001E520A" w:rsidTr="00C352DE">
              <w:trPr>
                <w:trHeight w:val="257"/>
              </w:trPr>
              <w:tc>
                <w:tcPr>
                  <w:tcW w:w="1460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Зорлық жасау теориясы </w:t>
                  </w:r>
                </w:p>
              </w:tc>
              <w:tc>
                <w:tcPr>
                  <w:tcW w:w="334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99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ізін салушылар: А.Августин мен Фома Аквинский. Мемлекет құдайдың құдіретімен пайда болған.</w:t>
                  </w:r>
                </w:p>
              </w:tc>
            </w:tr>
            <w:tr w:rsidR="00C352DE" w:rsidRPr="001E520A" w:rsidTr="00C352DE">
              <w:trPr>
                <w:trHeight w:val="268"/>
              </w:trPr>
              <w:tc>
                <w:tcPr>
                  <w:tcW w:w="1460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еографиялық теория</w:t>
                  </w:r>
                </w:p>
              </w:tc>
              <w:tc>
                <w:tcPr>
                  <w:tcW w:w="334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99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дамдарға бағыну мен құлшылық ету қажеттігі мәңгі бақи тән болған дегенді айтады.</w:t>
                  </w:r>
                </w:p>
              </w:tc>
            </w:tr>
            <w:tr w:rsidR="00C352DE" w:rsidRPr="001E520A" w:rsidTr="00C352DE">
              <w:trPr>
                <w:trHeight w:val="268"/>
              </w:trPr>
              <w:tc>
                <w:tcPr>
                  <w:tcW w:w="1460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сихологиялық теория</w:t>
                  </w:r>
                </w:p>
              </w:tc>
              <w:tc>
                <w:tcPr>
                  <w:tcW w:w="334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99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ізін салушылар: А.Гатцель, В.Соловьев, Б.Чичерин. Мемлекеттің пайда болуы географиялық ортаның өзгешеліктерінен деп түсіндіреді.</w:t>
                  </w:r>
                </w:p>
              </w:tc>
            </w:tr>
            <w:tr w:rsidR="00C352DE" w:rsidRPr="001E520A" w:rsidTr="00C352DE">
              <w:trPr>
                <w:trHeight w:val="281"/>
              </w:trPr>
              <w:tc>
                <w:tcPr>
                  <w:tcW w:w="1460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рксистік теория</w:t>
                  </w:r>
                </w:p>
              </w:tc>
              <w:tc>
                <w:tcPr>
                  <w:tcW w:w="334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99" w:type="dxa"/>
                </w:tcPr>
                <w:p w:rsidR="00C352DE" w:rsidRPr="001B2CD6" w:rsidRDefault="00C352DE" w:rsidP="00025376">
                  <w:pPr>
                    <w:pStyle w:val="HTM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B2CD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млекет жеке меншік пен таптың пайда болуынан туған дейді. Яғни, экономика жағынан үстем болып тұрған таптың мүддесін қорғап, басқа таптардың қарсылығын басу үшін керек дейді.</w:t>
                  </w:r>
                </w:p>
              </w:tc>
            </w:tr>
          </w:tbl>
          <w:p w:rsidR="00C352DE" w:rsidRPr="001B2CD6" w:rsidRDefault="008F5EFD" w:rsidP="001B2C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1B2CD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ЕБҚ оқушыға </w:t>
            </w:r>
            <w:r w:rsidRPr="001B2CD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өзіне қажетті көмек деңгейіне қарай бірнеше карточка ұсыныңы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B" w:rsidRPr="001B2CD6" w:rsidRDefault="000C310F" w:rsidP="001B2C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тіннен негізгі идеяны анықтайды;</w:t>
            </w:r>
          </w:p>
          <w:p w:rsidR="000C310F" w:rsidRPr="001B2CD6" w:rsidRDefault="000C310F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арточкаларды сәйкестендіреді;</w:t>
            </w:r>
          </w:p>
          <w:p w:rsidR="000C310F" w:rsidRPr="001B2CD6" w:rsidRDefault="000C310F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10F" w:rsidRPr="001B2CD6" w:rsidRDefault="000C310F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10F" w:rsidRPr="001B2CD6" w:rsidRDefault="000C310F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10F" w:rsidRPr="001B2CD6" w:rsidRDefault="000C310F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10F" w:rsidRPr="001B2CD6" w:rsidRDefault="000C310F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310F" w:rsidRPr="001B2CD6" w:rsidRDefault="00C352DE" w:rsidP="001B2C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0C310F" w:rsidRPr="001B2CD6" w:rsidRDefault="000C310F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млекеттің тарихи түрлерін айқындайды, олардың мысалдарын және олардың арасындағы қарым-қатынасты көрсетеді;</w:t>
            </w:r>
          </w:p>
          <w:p w:rsidR="000C310F" w:rsidRPr="001B2CD6" w:rsidRDefault="000C310F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архияның  түрлі нысандарын талдайды, мысалдар келтіреді</w:t>
            </w:r>
          </w:p>
          <w:p w:rsidR="000C310F" w:rsidRPr="001B2CD6" w:rsidRDefault="000C310F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ардың  түрлі нысандарын талдайды, мысалдар келтіреді</w:t>
            </w: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C352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:rsidR="00E21FDE" w:rsidRPr="001B2CD6" w:rsidRDefault="00E21FDE" w:rsidP="001B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үлгісінде біздің мемлекетіміздің тарихы үшін түрлі тарихи дәуірлерде мемлекеттің пайда болуының теорияларын анықтайды;</w:t>
            </w:r>
          </w:p>
          <w:p w:rsidR="000C310F" w:rsidRPr="001B2CD6" w:rsidRDefault="00C352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млекеттің пайда болу теорияларын өз анықтамаларымен сәйкестендіред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B" w:rsidRPr="001B2CD6" w:rsidRDefault="0066511B" w:rsidP="001B2C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Б</w:t>
            </w: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оқушылар жауабын мұқият тыңдап кері байланыс беріп отырады 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үздік жауап»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66511B" w:rsidP="001B2C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оқушылар жауабын мұқият тыңдап кері байланыс беріп отырады</w:t>
            </w:r>
          </w:p>
          <w:p w:rsidR="00E21FDE" w:rsidRPr="001B2CD6" w:rsidRDefault="00E21FDE" w:rsidP="001B2C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кі жұлдық,бір ұсыныс»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B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рат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 мәтіндер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</w:p>
          <w:p w:rsidR="00E21FDE" w:rsidRPr="001B2CD6" w:rsidRDefault="00025376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E21FDE" w:rsidRPr="001B2C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images/search?source=related-1&amp;text=%D0%BC%D0%B5%D0%</w:t>
              </w:r>
              <w:r w:rsidR="00E21FDE" w:rsidRPr="001B2C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BC%D0%BB%</w:t>
              </w:r>
            </w:hyperlink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ынып Дүние жүзі тарихы оқулық авторлары: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Р.Қайырбекова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В.Тимченко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А.Джандосова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беттер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парағы</w:t>
            </w: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IDEA кестесі</w:t>
            </w: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әйкестен</w:t>
            </w:r>
          </w:p>
          <w:p w:rsidR="00C352DE" w:rsidRPr="001B2CD6" w:rsidRDefault="00C352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іру кестесі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511B" w:rsidRPr="001B2CD6" w:rsidTr="00C352DE">
        <w:trPr>
          <w:trHeight w:val="20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кіту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ндылау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</w:t>
            </w:r>
          </w:p>
          <w:p w:rsidR="00E21FDE" w:rsidRPr="001B2CD6" w:rsidRDefault="00E21FDE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түсінігі.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B" w:rsidRPr="001B2CD6" w:rsidRDefault="0066511B" w:rsidP="001B2CD6">
            <w:pPr>
              <w:tabs>
                <w:tab w:val="left" w:pos="426"/>
              </w:tabs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Оқушылар Балық қаңқасы әдісі бойынша тақырыпты </w:t>
            </w:r>
          </w:p>
          <w:p w:rsidR="0066511B" w:rsidRPr="001B2CD6" w:rsidRDefault="0066511B" w:rsidP="001B2C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B" w:rsidRPr="001B2CD6" w:rsidRDefault="0066511B" w:rsidP="001B2C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үздік жауап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карточка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511B" w:rsidRPr="001B2CD6" w:rsidTr="00C352DE">
        <w:trPr>
          <w:trHeight w:val="2712"/>
        </w:trPr>
        <w:tc>
          <w:tcPr>
            <w:tcW w:w="1384" w:type="dxa"/>
            <w:tcBorders>
              <w:top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рі байланыс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1FDE" w:rsidRPr="001B2CD6" w:rsidRDefault="00E21FDE" w:rsidP="001B2CD6">
            <w:pPr>
              <w:pStyle w:val="aa"/>
              <w:rPr>
                <w:lang w:val="kk-KZ" w:eastAsia="en-GB"/>
              </w:rPr>
            </w:pPr>
            <w:r w:rsidRPr="001B2CD6">
              <w:rPr>
                <w:lang w:val="kk-KZ" w:eastAsia="en-GB"/>
              </w:rPr>
              <w:t>Жалғастырыңыз:</w:t>
            </w:r>
          </w:p>
          <w:p w:rsidR="00E21FDE" w:rsidRPr="001B2CD6" w:rsidRDefault="00E21FDE" w:rsidP="001B2CD6">
            <w:pPr>
              <w:pStyle w:val="aa"/>
              <w:rPr>
                <w:lang w:val="kk-KZ" w:eastAsia="en-GB"/>
              </w:rPr>
            </w:pPr>
            <w:r w:rsidRPr="001B2CD6">
              <w:rPr>
                <w:lang w:val="kk-KZ" w:eastAsia="en-GB"/>
              </w:rPr>
              <w:t>Маған ... қызықты болды</w:t>
            </w:r>
          </w:p>
          <w:p w:rsidR="00E21FDE" w:rsidRPr="001B2CD6" w:rsidRDefault="00E21FDE" w:rsidP="001B2CD6">
            <w:pPr>
              <w:pStyle w:val="aa"/>
              <w:rPr>
                <w:lang w:val="kk-KZ" w:eastAsia="en-GB"/>
              </w:rPr>
            </w:pPr>
            <w:r w:rsidRPr="001B2CD6">
              <w:rPr>
                <w:lang w:val="kk-KZ" w:eastAsia="en-GB"/>
              </w:rPr>
              <w:t>Бұл ... қиындық туғызды</w:t>
            </w:r>
          </w:p>
          <w:p w:rsidR="00E21FDE" w:rsidRPr="001B2CD6" w:rsidRDefault="00E21FDE" w:rsidP="001B2CD6">
            <w:pPr>
              <w:pStyle w:val="aa"/>
              <w:rPr>
                <w:lang w:val="kk-KZ"/>
              </w:rPr>
            </w:pPr>
            <w:r w:rsidRPr="001B2CD6">
              <w:rPr>
                <w:lang w:val="kk-KZ" w:eastAsia="en-GB"/>
              </w:rPr>
              <w:t>Осы ... мені ойландырды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бойынша не білетінін, не білгісі келетінін,  не білгенін жазады </w:t>
            </w:r>
          </w:p>
          <w:p w:rsidR="0066511B" w:rsidRPr="001B2CD6" w:rsidRDefault="0066511B" w:rsidP="001B2CD6">
            <w:pPr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66511B" w:rsidRPr="001B2CD6" w:rsidRDefault="0066511B" w:rsidP="001B2CD6">
            <w:pPr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ағалай критерийлерімен  өз деңгейлерін  бағалайд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hAnsi="Times New Roman" w:cs="Times New Roman"/>
                <w:sz w:val="24"/>
                <w:szCs w:val="24"/>
              </w:rPr>
              <w:t>А4, конспект</w:t>
            </w:r>
          </w:p>
          <w:p w:rsidR="0066511B" w:rsidRPr="001B2CD6" w:rsidRDefault="0066511B" w:rsidP="001B2C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E1638" w:rsidRPr="001B2CD6" w:rsidRDefault="009E1638" w:rsidP="001B2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1638" w:rsidRPr="001B2CD6" w:rsidRDefault="009E1638" w:rsidP="001B2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9E1638" w:rsidRPr="001B2CD6" w:rsidSect="0084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6F0"/>
    <w:multiLevelType w:val="hybridMultilevel"/>
    <w:tmpl w:val="EFFC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5EA"/>
    <w:multiLevelType w:val="hybridMultilevel"/>
    <w:tmpl w:val="C770A066"/>
    <w:lvl w:ilvl="0" w:tplc="EEFCD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86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C9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0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8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5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6F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22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0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EB6F55"/>
    <w:multiLevelType w:val="hybridMultilevel"/>
    <w:tmpl w:val="D3EC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6D9A"/>
    <w:multiLevelType w:val="hybridMultilevel"/>
    <w:tmpl w:val="17BE3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17FF3"/>
    <w:multiLevelType w:val="hybridMultilevel"/>
    <w:tmpl w:val="B0786A50"/>
    <w:lvl w:ilvl="0" w:tplc="0B50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AA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E0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AC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88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2A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A1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00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A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5B2C8A"/>
    <w:multiLevelType w:val="hybridMultilevel"/>
    <w:tmpl w:val="EB06E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2EEE"/>
    <w:multiLevelType w:val="hybridMultilevel"/>
    <w:tmpl w:val="8D62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7377"/>
    <w:multiLevelType w:val="hybridMultilevel"/>
    <w:tmpl w:val="EA009106"/>
    <w:lvl w:ilvl="0" w:tplc="3D463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0E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2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6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27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8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CF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735E07"/>
    <w:multiLevelType w:val="hybridMultilevel"/>
    <w:tmpl w:val="1E308DF0"/>
    <w:lvl w:ilvl="0" w:tplc="C066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CF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6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4D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E3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C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A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87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F45F5"/>
    <w:multiLevelType w:val="hybridMultilevel"/>
    <w:tmpl w:val="8D62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0937"/>
    <w:multiLevelType w:val="hybridMultilevel"/>
    <w:tmpl w:val="52AE43B8"/>
    <w:lvl w:ilvl="0" w:tplc="3E0E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86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E2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2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6E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F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2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85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DD7BFD"/>
    <w:multiLevelType w:val="hybridMultilevel"/>
    <w:tmpl w:val="F9222A9E"/>
    <w:lvl w:ilvl="0" w:tplc="495C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9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C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05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21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61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A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A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C6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F95009"/>
    <w:multiLevelType w:val="hybridMultilevel"/>
    <w:tmpl w:val="7CE2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BD1"/>
    <w:multiLevelType w:val="hybridMultilevel"/>
    <w:tmpl w:val="192C28F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1185B8D"/>
    <w:multiLevelType w:val="hybridMultilevel"/>
    <w:tmpl w:val="ED2444F6"/>
    <w:lvl w:ilvl="0" w:tplc="17EE5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A2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0A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B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22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2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E0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8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A44C5D"/>
    <w:multiLevelType w:val="hybridMultilevel"/>
    <w:tmpl w:val="A7862D8A"/>
    <w:lvl w:ilvl="0" w:tplc="684C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A6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20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2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C2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20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28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E0041D"/>
    <w:multiLevelType w:val="hybridMultilevel"/>
    <w:tmpl w:val="1B5E5D7A"/>
    <w:lvl w:ilvl="0" w:tplc="A698C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8E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A9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E9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2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2D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3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4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68267F9"/>
    <w:multiLevelType w:val="hybridMultilevel"/>
    <w:tmpl w:val="BB369A7E"/>
    <w:lvl w:ilvl="0" w:tplc="3F866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82F77"/>
    <w:multiLevelType w:val="hybridMultilevel"/>
    <w:tmpl w:val="6A36086C"/>
    <w:lvl w:ilvl="0" w:tplc="882C8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6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05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C6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CB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46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0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6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2070B5"/>
    <w:multiLevelType w:val="hybridMultilevel"/>
    <w:tmpl w:val="5B98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16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5"/>
  </w:num>
  <w:num w:numId="14">
    <w:abstractNumId w:val="18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1C"/>
    <w:rsid w:val="00025376"/>
    <w:rsid w:val="00036128"/>
    <w:rsid w:val="000A5E5E"/>
    <w:rsid w:val="000B10C6"/>
    <w:rsid w:val="000C310F"/>
    <w:rsid w:val="000E1B0F"/>
    <w:rsid w:val="001024C2"/>
    <w:rsid w:val="00113710"/>
    <w:rsid w:val="00117076"/>
    <w:rsid w:val="001B2CD6"/>
    <w:rsid w:val="001E520A"/>
    <w:rsid w:val="002B6920"/>
    <w:rsid w:val="002E6B38"/>
    <w:rsid w:val="00312A14"/>
    <w:rsid w:val="004C6F1C"/>
    <w:rsid w:val="0050279A"/>
    <w:rsid w:val="005315D1"/>
    <w:rsid w:val="005B14D8"/>
    <w:rsid w:val="005F2AE7"/>
    <w:rsid w:val="00634F0D"/>
    <w:rsid w:val="0066511B"/>
    <w:rsid w:val="006729B6"/>
    <w:rsid w:val="006753E5"/>
    <w:rsid w:val="00675415"/>
    <w:rsid w:val="00692787"/>
    <w:rsid w:val="00706D86"/>
    <w:rsid w:val="00737ABB"/>
    <w:rsid w:val="007821E4"/>
    <w:rsid w:val="007B6449"/>
    <w:rsid w:val="00827D83"/>
    <w:rsid w:val="00842550"/>
    <w:rsid w:val="00877425"/>
    <w:rsid w:val="008F5EFD"/>
    <w:rsid w:val="009421D7"/>
    <w:rsid w:val="00972539"/>
    <w:rsid w:val="009E1638"/>
    <w:rsid w:val="009E29C4"/>
    <w:rsid w:val="00A63A58"/>
    <w:rsid w:val="00AC549B"/>
    <w:rsid w:val="00AD12F2"/>
    <w:rsid w:val="00AE3AB7"/>
    <w:rsid w:val="00B87D39"/>
    <w:rsid w:val="00C04950"/>
    <w:rsid w:val="00C2647B"/>
    <w:rsid w:val="00C32A9F"/>
    <w:rsid w:val="00C352DE"/>
    <w:rsid w:val="00CC1745"/>
    <w:rsid w:val="00CE4B13"/>
    <w:rsid w:val="00D4219C"/>
    <w:rsid w:val="00DF4281"/>
    <w:rsid w:val="00E04638"/>
    <w:rsid w:val="00E21FDE"/>
    <w:rsid w:val="00E2582F"/>
    <w:rsid w:val="00E84286"/>
    <w:rsid w:val="00F716E0"/>
    <w:rsid w:val="00FE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7FFD2-7510-4F24-A9C6-2D848467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C6F1C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uiPriority w:val="99"/>
    <w:unhideWhenUsed/>
    <w:rsid w:val="004C6F1C"/>
    <w:rPr>
      <w:color w:val="0000FF"/>
      <w:u w:val="single"/>
    </w:rPr>
  </w:style>
  <w:style w:type="table" w:styleId="a4">
    <w:name w:val="Table Grid"/>
    <w:basedOn w:val="a1"/>
    <w:uiPriority w:val="39"/>
    <w:rsid w:val="004C6F1C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"/>
    <w:basedOn w:val="a"/>
    <w:link w:val="20"/>
    <w:uiPriority w:val="99"/>
    <w:unhideWhenUsed/>
    <w:qFormat/>
    <w:rsid w:val="004C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5"/>
    <w:uiPriority w:val="99"/>
    <w:rsid w:val="004C6F1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F1C"/>
    <w:rPr>
      <w:rFonts w:ascii="Tahoma" w:hAnsi="Tahoma" w:cs="Tahoma"/>
      <w:sz w:val="16"/>
      <w:szCs w:val="16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66511B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66511B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65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511B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66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E2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E21FD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8428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FE2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kz/images/search?pos=29&amp;from=tabb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kz/images/search?source=related-1&amp;text=%D0%BC%D0%B5%D0%BC%D0%BB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19EF-7045-4578-85CC-603526FB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5-03-31T13:58:00Z</dcterms:created>
  <dcterms:modified xsi:type="dcterms:W3CDTF">2025-03-31T13:58:00Z</dcterms:modified>
</cp:coreProperties>
</file>